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589"/>
        <w:gridCol w:w="850"/>
        <w:gridCol w:w="64"/>
        <w:gridCol w:w="218"/>
        <w:gridCol w:w="736"/>
        <w:gridCol w:w="90"/>
        <w:gridCol w:w="130"/>
        <w:gridCol w:w="702"/>
        <w:gridCol w:w="31"/>
        <w:gridCol w:w="477"/>
        <w:gridCol w:w="477"/>
        <w:gridCol w:w="16"/>
        <w:gridCol w:w="395"/>
        <w:gridCol w:w="261"/>
        <w:gridCol w:w="261"/>
        <w:gridCol w:w="21"/>
        <w:gridCol w:w="479"/>
        <w:gridCol w:w="36"/>
        <w:gridCol w:w="438"/>
        <w:gridCol w:w="660"/>
        <w:gridCol w:w="294"/>
        <w:gridCol w:w="292"/>
        <w:gridCol w:w="406"/>
        <w:gridCol w:w="256"/>
        <w:gridCol w:w="165"/>
        <w:gridCol w:w="312"/>
        <w:gridCol w:w="477"/>
      </w:tblGrid>
      <w:tr w:rsidR="00A25E9B" w:rsidTr="00884ED5">
        <w:trPr>
          <w:trHeight w:val="1304"/>
        </w:trPr>
        <w:tc>
          <w:tcPr>
            <w:tcW w:w="3081" w:type="dxa"/>
            <w:gridSpan w:val="8"/>
          </w:tcPr>
          <w:p w:rsidR="00D165B9" w:rsidRPr="00615654" w:rsidRDefault="00D165B9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 w:rsidRPr="00615654">
              <w:rPr>
                <w:rFonts w:ascii="Verdana" w:eastAsia="Cambria" w:hAnsi="Verdana" w:cs="Times New Roman"/>
                <w:sz w:val="14"/>
                <w:szCs w:val="24"/>
              </w:rPr>
              <w:t>Umeå universitet</w:t>
            </w:r>
          </w:p>
          <w:p w:rsidR="00D165B9" w:rsidRPr="00615654" w:rsidRDefault="00EB1934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>
              <w:rPr>
                <w:rFonts w:ascii="Verdana" w:eastAsia="Cambria" w:hAnsi="Verdana" w:cs="Times New Roman"/>
                <w:sz w:val="14"/>
                <w:szCs w:val="24"/>
              </w:rPr>
              <w:t>901 87 Umeå</w:t>
            </w:r>
          </w:p>
          <w:p w:rsidR="00A25E9B" w:rsidRDefault="00A25E9B" w:rsidP="00A76060">
            <w:pPr>
              <w:spacing w:before="120"/>
            </w:pPr>
          </w:p>
        </w:tc>
        <w:tc>
          <w:tcPr>
            <w:tcW w:w="3156" w:type="dxa"/>
            <w:gridSpan w:val="11"/>
          </w:tcPr>
          <w:p w:rsidR="00A25E9B" w:rsidRPr="00615654" w:rsidRDefault="00D165B9" w:rsidP="00C17D9A">
            <w:pPr>
              <w:tabs>
                <w:tab w:val="center" w:pos="4536"/>
                <w:tab w:val="right" w:pos="9072"/>
              </w:tabs>
              <w:spacing w:before="60" w:line="200" w:lineRule="exact"/>
              <w:jc w:val="center"/>
              <w:rPr>
                <w:rFonts w:ascii="Verdana" w:hAnsi="Verdana"/>
              </w:rPr>
            </w:pPr>
            <w:r w:rsidRPr="00615654">
              <w:rPr>
                <w:rFonts w:ascii="Verdana" w:hAnsi="Verdana"/>
                <w:noProof/>
                <w:sz w:val="14"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8372</wp:posOffset>
                  </wp:positionH>
                  <wp:positionV relativeFrom="paragraph">
                    <wp:posOffset>49530</wp:posOffset>
                  </wp:positionV>
                  <wp:extent cx="1906905" cy="600710"/>
                  <wp:effectExtent l="0" t="0" r="0" b="8890"/>
                  <wp:wrapTight wrapText="bothSides">
                    <wp:wrapPolygon edited="0">
                      <wp:start x="9495" y="0"/>
                      <wp:lineTo x="8416" y="3425"/>
                      <wp:lineTo x="8200" y="6850"/>
                      <wp:lineTo x="8631" y="10960"/>
                      <wp:lineTo x="0" y="15755"/>
                      <wp:lineTo x="0" y="21235"/>
                      <wp:lineTo x="21363" y="21235"/>
                      <wp:lineTo x="21363" y="15755"/>
                      <wp:lineTo x="13379" y="8905"/>
                      <wp:lineTo x="12947" y="4110"/>
                      <wp:lineTo x="12084" y="0"/>
                      <wp:lineTo x="9495" y="0"/>
                    </wp:wrapPolygon>
                  </wp:wrapTight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 svar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0" w:type="dxa"/>
            <w:gridSpan w:val="9"/>
          </w:tcPr>
          <w:p w:rsidR="00A25E9B" w:rsidRPr="00884ED5" w:rsidRDefault="00A25E9B" w:rsidP="00884ED5">
            <w:pPr>
              <w:pStyle w:val="Sidhuvud"/>
              <w:spacing w:before="60" w:line="200" w:lineRule="exact"/>
              <w:jc w:val="right"/>
              <w:rPr>
                <w:rFonts w:ascii="Verdana" w:hAnsi="Verdana"/>
                <w:b/>
                <w:sz w:val="16"/>
              </w:rPr>
            </w:pPr>
            <w:r w:rsidRPr="00884ED5">
              <w:rPr>
                <w:rFonts w:ascii="Verdana" w:hAnsi="Verdana"/>
                <w:b/>
                <w:sz w:val="18"/>
              </w:rPr>
              <w:t>A</w:t>
            </w:r>
            <w:r w:rsidR="00D165B9" w:rsidRPr="00884ED5">
              <w:rPr>
                <w:rFonts w:ascii="Verdana" w:hAnsi="Verdana"/>
                <w:b/>
                <w:sz w:val="18"/>
              </w:rPr>
              <w:t>nställning med timersättning</w:t>
            </w:r>
          </w:p>
          <w:p w:rsidR="00F95C61" w:rsidRPr="008F61A1" w:rsidRDefault="00F95C61" w:rsidP="00884ED5">
            <w:pPr>
              <w:pStyle w:val="Sidhuvud"/>
              <w:spacing w:before="60" w:line="200" w:lineRule="exact"/>
              <w:jc w:val="right"/>
              <w:rPr>
                <w:rFonts w:ascii="Verdana" w:hAnsi="Verdana"/>
                <w:b/>
                <w:sz w:val="14"/>
              </w:rPr>
            </w:pPr>
            <w:r w:rsidRPr="008F61A1">
              <w:rPr>
                <w:rFonts w:ascii="Verdana" w:hAnsi="Verdana"/>
                <w:b/>
                <w:sz w:val="14"/>
              </w:rPr>
              <w:t>Employment with hourly compensation</w:t>
            </w:r>
          </w:p>
          <w:p w:rsidR="00A25E9B" w:rsidRPr="00884ED5" w:rsidRDefault="00884ED5" w:rsidP="00884ED5">
            <w:pPr>
              <w:pStyle w:val="Sidhuvud"/>
              <w:spacing w:line="200" w:lineRule="exact"/>
              <w:jc w:val="right"/>
              <w:rPr>
                <w:rFonts w:ascii="Verdana" w:hAnsi="Verdana"/>
                <w:sz w:val="8"/>
                <w:szCs w:val="18"/>
              </w:rPr>
            </w:pPr>
            <w:r w:rsidRPr="00884ED5">
              <w:rPr>
                <w:rFonts w:ascii="Verdana" w:hAnsi="Verdana"/>
                <w:sz w:val="10"/>
                <w:szCs w:val="18"/>
              </w:rPr>
              <w:t>Tidsbegr m</w:t>
            </w:r>
            <w:r w:rsidR="00A25E9B" w:rsidRPr="00884ED5">
              <w:rPr>
                <w:rFonts w:ascii="Verdana" w:hAnsi="Verdana"/>
                <w:sz w:val="10"/>
                <w:szCs w:val="18"/>
              </w:rPr>
              <w:t xml:space="preserve"> stöd av LAS 5 § 1p,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allm visstidsanst</w:t>
            </w:r>
          </w:p>
          <w:p w:rsidR="00A25E9B" w:rsidRDefault="00A25E9B" w:rsidP="00884ED5">
            <w:pPr>
              <w:tabs>
                <w:tab w:val="left" w:pos="692"/>
              </w:tabs>
              <w:jc w:val="right"/>
            </w:pPr>
          </w:p>
        </w:tc>
      </w:tr>
      <w:tr w:rsidR="00D715AE" w:rsidTr="00616FFE">
        <w:trPr>
          <w:trHeight w:val="57"/>
        </w:trPr>
        <w:tc>
          <w:tcPr>
            <w:tcW w:w="9537" w:type="dxa"/>
            <w:gridSpan w:val="28"/>
          </w:tcPr>
          <w:p w:rsidR="00C17D9A" w:rsidRPr="00616FFE" w:rsidRDefault="00C17D9A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</w:tr>
      <w:tr w:rsidR="00B96ED2" w:rsidRPr="00C17D9A" w:rsidTr="00CC7C86">
        <w:trPr>
          <w:trHeight w:val="245"/>
        </w:trPr>
        <w:tc>
          <w:tcPr>
            <w:tcW w:w="9537" w:type="dxa"/>
            <w:gridSpan w:val="28"/>
          </w:tcPr>
          <w:p w:rsidR="00B96ED2" w:rsidRPr="00C857C3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d nyanmälan och kontoändring registrera ditt konto i </w:t>
            </w:r>
            <w:r w:rsidRPr="00616FFE">
              <w:rPr>
                <w:rFonts w:ascii="Georgia" w:eastAsia="Times New Roman" w:hAnsi="Georgia" w:cs="Times New Roman"/>
                <w:b/>
                <w:bCs/>
                <w:sz w:val="16"/>
                <w:szCs w:val="24"/>
                <w:lang w:eastAsia="sv-SE"/>
              </w:rPr>
              <w:t xml:space="preserve">Danske Bank </w:t>
            </w: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a länken </w:t>
            </w:r>
            <w:hyperlink r:id="rId6" w:history="1">
              <w:r w:rsidRPr="00616FFE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eastAsia="sv-SE"/>
                </w:rPr>
                <w:t>danskebank.se/lonetjanst</w:t>
              </w:r>
            </w:hyperlink>
          </w:p>
        </w:tc>
      </w:tr>
      <w:tr w:rsidR="00B96ED2" w:rsidRPr="00EB5282" w:rsidTr="00C17D9A">
        <w:trPr>
          <w:trHeight w:val="244"/>
        </w:trPr>
        <w:tc>
          <w:tcPr>
            <w:tcW w:w="9537" w:type="dxa"/>
            <w:gridSpan w:val="28"/>
          </w:tcPr>
          <w:p w:rsidR="00B96ED2" w:rsidRPr="00616FFE" w:rsidRDefault="00616FFE" w:rsidP="00616FFE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val="en-US" w:eastAsia="sv-SE"/>
              </w:rPr>
              <w:t xml:space="preserve">For new registration and account change, register your account in Danske Bank via this link </w:t>
            </w:r>
            <w:hyperlink r:id="rId7" w:history="1">
              <w:r w:rsidRPr="00EB1934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val="en-US" w:eastAsia="sv-SE"/>
                </w:rPr>
                <w:t>danskebank.se/lonetjanst</w:t>
              </w:r>
            </w:hyperlink>
          </w:p>
        </w:tc>
      </w:tr>
      <w:tr w:rsidR="00616FFE" w:rsidRPr="00EB5282" w:rsidTr="00616FFE">
        <w:trPr>
          <w:trHeight w:val="57"/>
        </w:trPr>
        <w:tc>
          <w:tcPr>
            <w:tcW w:w="9537" w:type="dxa"/>
            <w:gridSpan w:val="28"/>
          </w:tcPr>
          <w:p w:rsidR="00616FFE" w:rsidRPr="00616FFE" w:rsidRDefault="00616FFE" w:rsidP="00616FFE">
            <w:pPr>
              <w:rPr>
                <w:rFonts w:ascii="Georgia" w:eastAsia="Times New Roman" w:hAnsi="Georgia" w:cs="Times New Roman"/>
                <w:sz w:val="14"/>
                <w:szCs w:val="24"/>
                <w:lang w:val="en-US" w:eastAsia="sv-SE"/>
              </w:rPr>
            </w:pPr>
          </w:p>
        </w:tc>
      </w:tr>
      <w:tr w:rsidR="00B96ED2" w:rsidRPr="00EB5282" w:rsidTr="00B204CB">
        <w:trPr>
          <w:trHeight w:val="170"/>
        </w:trPr>
        <w:tc>
          <w:tcPr>
            <w:tcW w:w="51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Förnamn, efternamn/First name, surname</w:t>
            </w:r>
          </w:p>
        </w:tc>
        <w:tc>
          <w:tcPr>
            <w:tcW w:w="43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27145A" w:rsidRDefault="00B96ED2" w:rsidP="00B96ED2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Personnumm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  <w:r w:rsidRPr="00B31208">
              <w:rPr>
                <w:rFonts w:ascii="Georgia" w:hAnsi="Georgia"/>
                <w:sz w:val="10"/>
                <w:szCs w:val="14"/>
                <w:lang w:val="en-US"/>
              </w:rPr>
              <w:t>(YY-MM-DD-XXXX)</w:t>
            </w:r>
            <w:r w:rsidRPr="00B31208">
              <w:rPr>
                <w:rFonts w:ascii="Georgia" w:hAnsi="Georgia"/>
                <w:sz w:val="12"/>
                <w:szCs w:val="14"/>
                <w:lang w:val="en-US"/>
              </w:rPr>
              <w:t>/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National ID numb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or 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birth date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</w:p>
        </w:tc>
      </w:tr>
      <w:tr w:rsidR="00B96ED2" w:rsidTr="00B204CB">
        <w:trPr>
          <w:trHeight w:val="283"/>
        </w:trPr>
        <w:tc>
          <w:tcPr>
            <w:tcW w:w="517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6ED2" w:rsidRPr="00646488" w:rsidRDefault="00646488" w:rsidP="002B6654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358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293366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:rsidTr="00B204CB">
        <w:trPr>
          <w:trHeight w:val="170"/>
        </w:trPr>
        <w:tc>
          <w:tcPr>
            <w:tcW w:w="95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tdelningsadress/Address</w:t>
            </w:r>
          </w:p>
        </w:tc>
      </w:tr>
      <w:tr w:rsidR="00B96ED2" w:rsidTr="00B204CB">
        <w:trPr>
          <w:trHeight w:val="283"/>
        </w:trPr>
        <w:tc>
          <w:tcPr>
            <w:tcW w:w="95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:rsidTr="00B204CB">
        <w:trPr>
          <w:trHeight w:val="170"/>
        </w:trPr>
        <w:tc>
          <w:tcPr>
            <w:tcW w:w="51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ostnr/Zip code</w:t>
            </w:r>
          </w:p>
        </w:tc>
        <w:tc>
          <w:tcPr>
            <w:tcW w:w="43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t/City</w:t>
            </w:r>
          </w:p>
        </w:tc>
      </w:tr>
      <w:tr w:rsidR="00B96ED2" w:rsidTr="00B204CB">
        <w:trPr>
          <w:trHeight w:val="283"/>
        </w:trPr>
        <w:tc>
          <w:tcPr>
            <w:tcW w:w="517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41CA5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241CA5">
              <w:rPr>
                <w:rFonts w:ascii="Georgia" w:hAnsi="Georgia"/>
                <w:sz w:val="20"/>
                <w:szCs w:val="14"/>
              </w:rPr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separate"/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end"/>
            </w:r>
          </w:p>
        </w:tc>
        <w:tc>
          <w:tcPr>
            <w:tcW w:w="4358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:rsidTr="00B204CB">
        <w:trPr>
          <w:trHeight w:val="170"/>
        </w:trPr>
        <w:tc>
          <w:tcPr>
            <w:tcW w:w="95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241CA5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Institution</w:t>
            </w:r>
            <w:r>
              <w:rPr>
                <w:rFonts w:ascii="Georgia" w:hAnsi="Georgia"/>
                <w:sz w:val="14"/>
                <w:szCs w:val="14"/>
              </w:rPr>
              <w:t>/Unit</w:t>
            </w:r>
          </w:p>
        </w:tc>
      </w:tr>
      <w:tr w:rsidR="00B96ED2" w:rsidTr="00B204CB">
        <w:trPr>
          <w:trHeight w:val="283"/>
        </w:trPr>
        <w:tc>
          <w:tcPr>
            <w:tcW w:w="953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241CA5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:rsidTr="00B204CB">
        <w:trPr>
          <w:trHeight w:val="170"/>
        </w:trPr>
        <w:tc>
          <w:tcPr>
            <w:tcW w:w="51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4A7B2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A7B27">
              <w:rPr>
                <w:rFonts w:ascii="Georgia" w:hAnsi="Georgia"/>
                <w:sz w:val="14"/>
                <w:szCs w:val="14"/>
              </w:rPr>
              <w:t xml:space="preserve">Utförd arbetsuppgift/ Work task at Umu </w:t>
            </w:r>
          </w:p>
        </w:tc>
        <w:tc>
          <w:tcPr>
            <w:tcW w:w="43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241CA5" w:rsidRDefault="00B96ED2" w:rsidP="00B96ED2">
            <w:pPr>
              <w:spacing w:before="20"/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Öns</w:t>
            </w:r>
            <w:r>
              <w:rPr>
                <w:rFonts w:ascii="Georgia" w:hAnsi="Georgia"/>
                <w:sz w:val="14"/>
                <w:szCs w:val="14"/>
              </w:rPr>
              <w:t>kat skatteavdrag i % (min</w:t>
            </w:r>
            <w:r w:rsidRPr="00241CA5">
              <w:rPr>
                <w:rFonts w:ascii="Georgia" w:hAnsi="Georgia"/>
                <w:sz w:val="14"/>
                <w:szCs w:val="14"/>
              </w:rPr>
              <w:t xml:space="preserve"> 30%)</w:t>
            </w:r>
            <w:r>
              <w:rPr>
                <w:rFonts w:ascii="Georgia" w:hAnsi="Georgia"/>
                <w:sz w:val="14"/>
                <w:szCs w:val="14"/>
              </w:rPr>
              <w:t>/Tax deduction in % (min 30%)</w:t>
            </w:r>
          </w:p>
        </w:tc>
      </w:tr>
      <w:tr w:rsidR="00B96ED2" w:rsidTr="00B204CB">
        <w:trPr>
          <w:trHeight w:val="283"/>
        </w:trPr>
        <w:tc>
          <w:tcPr>
            <w:tcW w:w="517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6ED2" w:rsidRPr="004B7CA5" w:rsidRDefault="00B96ED2" w:rsidP="00B96ED2">
            <w:pPr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358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241CA5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:rsidTr="00C17D9A">
        <w:trPr>
          <w:trHeight w:val="170"/>
        </w:trPr>
        <w:tc>
          <w:tcPr>
            <w:tcW w:w="9537" w:type="dxa"/>
            <w:gridSpan w:val="28"/>
            <w:tcBorders>
              <w:top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:rsidRPr="008C534D" w:rsidTr="00673EE6">
        <w:trPr>
          <w:trHeight w:val="170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6ED2" w:rsidRPr="008C534D" w:rsidRDefault="00B96ED2" w:rsidP="00B96ED2">
            <w:pPr>
              <w:ind w:left="113"/>
              <w:rPr>
                <w:rFonts w:ascii="Georgia" w:hAnsi="Georgia"/>
                <w:sz w:val="12"/>
                <w:szCs w:val="16"/>
              </w:rPr>
            </w:pPr>
            <w:r w:rsidRPr="008C534D">
              <w:rPr>
                <w:rFonts w:ascii="Georgia" w:hAnsi="Georgia"/>
                <w:sz w:val="12"/>
                <w:szCs w:val="16"/>
              </w:rPr>
              <w:t>Period år,månad/year,month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8C534D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4769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8C534D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</w:tr>
      <w:tr w:rsidR="00B96ED2" w:rsidRPr="008C534D" w:rsidTr="00795E52">
        <w:trPr>
          <w:trHeight w:val="283"/>
        </w:trPr>
        <w:tc>
          <w:tcPr>
            <w:tcW w:w="19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B91809" w:rsidRDefault="00B96ED2" w:rsidP="00B96ED2">
            <w:pPr>
              <w:ind w:left="170"/>
              <w:rPr>
                <w:rFonts w:ascii="Georgia" w:hAnsi="Georgia"/>
                <w:sz w:val="12"/>
                <w:szCs w:val="16"/>
              </w:rPr>
            </w:pPr>
            <w:r w:rsidRPr="002840F7">
              <w:rPr>
                <w:rFonts w:ascii="Georgia" w:hAnsi="Georgia"/>
                <w:sz w:val="24"/>
                <w:szCs w:val="16"/>
              </w:rPr>
              <w:t>20</w:t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40F7"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 w:rsidRPr="002840F7">
              <w:rPr>
                <w:rFonts w:ascii="Georgia" w:hAnsi="Georgia"/>
                <w:sz w:val="24"/>
                <w:szCs w:val="20"/>
              </w:rPr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separate"/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end"/>
            </w:r>
            <w:r w:rsidRPr="002840F7">
              <w:rPr>
                <w:rFonts w:ascii="Georgia" w:hAnsi="Georgia"/>
                <w:sz w:val="24"/>
                <w:szCs w:val="20"/>
              </w:rPr>
              <w:t>-</w:t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40F7"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 w:rsidRPr="002840F7">
              <w:rPr>
                <w:rFonts w:ascii="Georgia" w:hAnsi="Georgia"/>
                <w:sz w:val="24"/>
                <w:szCs w:val="20"/>
              </w:rPr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separate"/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end"/>
            </w:r>
          </w:p>
        </w:tc>
        <w:tc>
          <w:tcPr>
            <w:tcW w:w="7630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293366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8C534D">
              <w:rPr>
                <w:rFonts w:ascii="Georgia" w:hAnsi="Georgia"/>
                <w:b/>
                <w:sz w:val="16"/>
                <w:szCs w:val="14"/>
              </w:rPr>
              <w:t>OBS!</w:t>
            </w:r>
            <w:r w:rsidRPr="00CD7F02">
              <w:rPr>
                <w:rFonts w:ascii="Georgia" w:hAnsi="Georgia"/>
                <w:sz w:val="20"/>
                <w:szCs w:val="14"/>
              </w:rPr>
              <w:t xml:space="preserve"> </w:t>
            </w:r>
            <w:r w:rsidRPr="008C534D">
              <w:rPr>
                <w:rFonts w:ascii="Georgia" w:hAnsi="Georgia"/>
                <w:sz w:val="18"/>
                <w:szCs w:val="14"/>
              </w:rPr>
              <w:t>Gråmarkerade fä</w:t>
            </w:r>
            <w:r w:rsidR="00293366">
              <w:rPr>
                <w:rFonts w:ascii="Georgia" w:hAnsi="Georgia"/>
                <w:sz w:val="18"/>
                <w:szCs w:val="14"/>
              </w:rPr>
              <w:t>lt fylls i av arbetstagaren!/Gre</w:t>
            </w:r>
            <w:r w:rsidRPr="008C534D">
              <w:rPr>
                <w:rFonts w:ascii="Georgia" w:hAnsi="Georgia"/>
                <w:sz w:val="18"/>
                <w:szCs w:val="14"/>
              </w:rPr>
              <w:t>y fields</w:t>
            </w:r>
            <w:r>
              <w:rPr>
                <w:rFonts w:ascii="Georgia" w:hAnsi="Georgia"/>
                <w:sz w:val="18"/>
                <w:szCs w:val="14"/>
              </w:rPr>
              <w:t xml:space="preserve"> are</w:t>
            </w:r>
            <w:r w:rsidRPr="008C534D">
              <w:rPr>
                <w:rFonts w:ascii="Georgia" w:hAnsi="Georgia"/>
                <w:sz w:val="18"/>
                <w:szCs w:val="14"/>
              </w:rPr>
              <w:t xml:space="preserve"> filled in by the employee!</w:t>
            </w:r>
          </w:p>
        </w:tc>
      </w:tr>
      <w:tr w:rsidR="00B96ED2" w:rsidTr="000D3415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Antal</w:t>
            </w:r>
            <w:r>
              <w:rPr>
                <w:rFonts w:ascii="Georgia" w:hAnsi="Georgia"/>
                <w:sz w:val="12"/>
                <w:szCs w:val="16"/>
              </w:rPr>
              <w:t xml:space="preserve"> timmar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>
              <w:rPr>
                <w:rFonts w:ascii="Georgia" w:hAnsi="Georgia"/>
                <w:sz w:val="12"/>
                <w:szCs w:val="16"/>
              </w:rPr>
              <w:t>Antal timmar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</w:tr>
      <w:tr w:rsidR="00B96ED2" w:rsidTr="000D3415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>
              <w:rPr>
                <w:rFonts w:ascii="Georgia" w:hAnsi="Georgia"/>
                <w:sz w:val="12"/>
                <w:szCs w:val="16"/>
              </w:rPr>
              <w:t>No.of hou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  <w:tc>
          <w:tcPr>
            <w:tcW w:w="9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>
              <w:rPr>
                <w:rFonts w:ascii="Georgia" w:hAnsi="Georgia"/>
                <w:sz w:val="12"/>
                <w:szCs w:val="16"/>
              </w:rPr>
              <w:t>No.of hou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</w:tr>
      <w:tr w:rsidR="00B96ED2" w:rsidTr="0027145A">
        <w:trPr>
          <w:trHeight w:val="33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3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4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5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:rsidTr="00241CA5">
        <w:trPr>
          <w:trHeight w:val="113"/>
        </w:trPr>
        <w:tc>
          <w:tcPr>
            <w:tcW w:w="95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:rsidTr="00241CA5">
        <w:trPr>
          <w:trHeight w:val="283"/>
        </w:trPr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ED2" w:rsidRPr="003D2C65" w:rsidRDefault="00B96ED2" w:rsidP="00B96ED2">
            <w:pPr>
              <w:rPr>
                <w:rFonts w:ascii="Georgia" w:hAnsi="Georgia"/>
                <w:sz w:val="20"/>
                <w:szCs w:val="14"/>
              </w:rPr>
            </w:pPr>
            <w:proofErr w:type="gramStart"/>
            <w:r>
              <w:rPr>
                <w:rFonts w:ascii="Georgia" w:hAnsi="Georgia"/>
                <w:sz w:val="20"/>
                <w:szCs w:val="14"/>
              </w:rPr>
              <w:t>Totalt</w:t>
            </w:r>
            <w:proofErr w:type="gramEnd"/>
            <w:r>
              <w:rPr>
                <w:rFonts w:ascii="Georgia" w:hAnsi="Georgia"/>
                <w:sz w:val="20"/>
                <w:szCs w:val="14"/>
              </w:rPr>
              <w:t xml:space="preserve"> summa kr:</w:t>
            </w:r>
          </w:p>
        </w:tc>
        <w:tc>
          <w:tcPr>
            <w:tcW w:w="7694" w:type="dxa"/>
            <w:gridSpan w:val="2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ED2" w:rsidRPr="004B7CA5" w:rsidRDefault="00B96ED2" w:rsidP="00B96ED2">
            <w:pPr>
              <w:rPr>
                <w:rFonts w:ascii="Georgia" w:hAnsi="Georgia" w:cs="Courier New"/>
                <w:sz w:val="20"/>
                <w:szCs w:val="20"/>
              </w:rPr>
            </w:pP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  <w:szCs w:val="20"/>
              </w:rPr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B96ED2" w:rsidTr="00C17D9A">
        <w:trPr>
          <w:trHeight w:val="170"/>
        </w:trPr>
        <w:tc>
          <w:tcPr>
            <w:tcW w:w="953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B96ED2" w:rsidRPr="007B08A8" w:rsidRDefault="00B96ED2" w:rsidP="00B96ED2">
            <w:pPr>
              <w:rPr>
                <w:rFonts w:ascii="Georgia" w:hAnsi="Georgia" w:cs="Courier New"/>
                <w:sz w:val="12"/>
                <w:szCs w:val="20"/>
              </w:rPr>
            </w:pPr>
          </w:p>
        </w:tc>
      </w:tr>
      <w:tr w:rsidR="00B96ED2" w:rsidTr="0027145A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27145A">
              <w:rPr>
                <w:rFonts w:ascii="Georgia" w:hAnsi="Georgia"/>
                <w:sz w:val="12"/>
                <w:szCs w:val="14"/>
              </w:rPr>
              <w:t>Datum/Date</w:t>
            </w:r>
          </w:p>
        </w:tc>
        <w:tc>
          <w:tcPr>
            <w:tcW w:w="470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nderskrift arbetstagare/Signature employee</w:t>
            </w:r>
          </w:p>
        </w:tc>
        <w:tc>
          <w:tcPr>
            <w:tcW w:w="383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/Printed name</w:t>
            </w:r>
          </w:p>
        </w:tc>
      </w:tr>
      <w:tr w:rsidR="00B96ED2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6ED2" w:rsidRPr="00984D62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bookmarkStart w:id="0" w:name="_GoBack"/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bookmarkEnd w:id="0"/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708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83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6ED2" w:rsidRPr="00984D62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:rsidTr="0027145A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27145A">
              <w:rPr>
                <w:rFonts w:ascii="Georgia" w:hAnsi="Georgia"/>
                <w:sz w:val="12"/>
                <w:szCs w:val="14"/>
              </w:rPr>
              <w:t>Datum</w:t>
            </w:r>
          </w:p>
        </w:tc>
        <w:tc>
          <w:tcPr>
            <w:tcW w:w="470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Arial"/>
                <w:sz w:val="14"/>
              </w:rPr>
              <w:t>Underskrift av hemmainst</w:t>
            </w:r>
            <w:r>
              <w:rPr>
                <w:rFonts w:ascii="Georgia" w:hAnsi="Georgia" w:cs="Arial"/>
                <w:sz w:val="14"/>
              </w:rPr>
              <w:t xml:space="preserve">itutionens prefekt eller motsvarande </w:t>
            </w:r>
            <w:r w:rsidRPr="00EB5282">
              <w:rPr>
                <w:rFonts w:ascii="Georgia" w:hAnsi="Georgia" w:cs="Arial"/>
                <w:b/>
                <w:sz w:val="14"/>
              </w:rPr>
              <w:t>då arbetet har utförts vid annan institution</w:t>
            </w:r>
          </w:p>
        </w:tc>
        <w:tc>
          <w:tcPr>
            <w:tcW w:w="383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</w:t>
            </w:r>
          </w:p>
        </w:tc>
      </w:tr>
      <w:tr w:rsidR="00B96ED2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6ED2" w:rsidRPr="00984D62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708" w:type="dxa"/>
            <w:gridSpan w:val="14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836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96ED2" w:rsidRPr="00984D62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:rsidTr="00C17D9A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:rsidTr="00CD7F02">
        <w:trPr>
          <w:trHeight w:val="227"/>
        </w:trPr>
        <w:tc>
          <w:tcPr>
            <w:tcW w:w="95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 xml:space="preserve">Anställningsbeslut för intermittent anställning </w:t>
            </w:r>
          </w:p>
        </w:tc>
      </w:tr>
      <w:tr w:rsidR="00B96ED2" w:rsidTr="00CD7F02">
        <w:trPr>
          <w:trHeight w:val="227"/>
        </w:trPr>
        <w:sdt>
          <w:sdtPr>
            <w:rPr>
              <w:rFonts w:ascii="Georgia" w:hAnsi="Georgia"/>
              <w:sz w:val="14"/>
              <w:szCs w:val="14"/>
            </w:rPr>
            <w:id w:val="-107250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96ED2" w:rsidRPr="001216C9" w:rsidRDefault="00B96ED2" w:rsidP="00B96ED2">
                <w:pPr>
                  <w:rPr>
                    <w:rFonts w:ascii="Georgia" w:hAnsi="Georgia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Bifogas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761" w:type="dxa"/>
            <w:gridSpan w:val="3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:rsidTr="00C17D9A">
        <w:trPr>
          <w:trHeight w:val="227"/>
        </w:trPr>
        <w:tc>
          <w:tcPr>
            <w:tcW w:w="9537" w:type="dxa"/>
            <w:gridSpan w:val="28"/>
            <w:tcBorders>
              <w:bottom w:val="single" w:sz="4" w:space="0" w:color="auto"/>
            </w:tcBorders>
            <w:vAlign w:val="bottom"/>
          </w:tcPr>
          <w:p w:rsidR="00B96ED2" w:rsidRPr="00723FEC" w:rsidRDefault="00B96ED2" w:rsidP="00B96ED2">
            <w:pPr>
              <w:rPr>
                <w:rFonts w:ascii="Georgia" w:hAnsi="Georgia"/>
                <w:b/>
                <w:sz w:val="18"/>
                <w:szCs w:val="14"/>
              </w:rPr>
            </w:pPr>
            <w:r w:rsidRPr="00723FEC">
              <w:rPr>
                <w:rFonts w:ascii="Georgia" w:hAnsi="Georgia"/>
                <w:b/>
                <w:sz w:val="18"/>
                <w:szCs w:val="14"/>
              </w:rPr>
              <w:t>Kontering</w:t>
            </w:r>
          </w:p>
        </w:tc>
      </w:tr>
      <w:tr w:rsidR="00B96ED2" w:rsidTr="0027145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B96ED2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2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1"/>
          </w:p>
        </w:tc>
        <w:tc>
          <w:tcPr>
            <w:tcW w:w="11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3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2"/>
          </w:p>
        </w:tc>
        <w:tc>
          <w:tcPr>
            <w:tcW w:w="24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" w:name="Text14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3"/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15"/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  <w:bookmarkEnd w:id="4"/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:rsidTr="0027145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B96ED2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:rsidTr="0027145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B96ED2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:rsidTr="00C17D9A">
        <w:trPr>
          <w:trHeight w:val="170"/>
        </w:trPr>
        <w:tc>
          <w:tcPr>
            <w:tcW w:w="953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:rsidTr="0027145A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Datum</w:t>
            </w:r>
          </w:p>
        </w:tc>
        <w:tc>
          <w:tcPr>
            <w:tcW w:w="634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D2" w:rsidRPr="001216C9" w:rsidRDefault="00E050E3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efekt/motsvarande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</w:t>
            </w:r>
          </w:p>
        </w:tc>
      </w:tr>
      <w:tr w:rsidR="00B96ED2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6342" w:type="dxa"/>
            <w:gridSpan w:val="19"/>
            <w:tcBorders>
              <w:bottom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0D2083" w:rsidRPr="0050642C" w:rsidRDefault="00FE3D83" w:rsidP="00C17D9A">
      <w:pPr>
        <w:spacing w:after="0"/>
        <w:rPr>
          <w:rFonts w:ascii="Georgia" w:hAnsi="Georgia"/>
          <w:sz w:val="12"/>
        </w:rPr>
      </w:pPr>
      <w:r w:rsidRPr="0050642C">
        <w:rPr>
          <w:rFonts w:ascii="Georgia" w:hAnsi="Georgia"/>
          <w:sz w:val="12"/>
        </w:rPr>
        <w:t>Umu</w:t>
      </w:r>
      <w:r w:rsidR="00F82C34" w:rsidRPr="0050642C">
        <w:rPr>
          <w:rFonts w:ascii="Georgia" w:hAnsi="Georgia"/>
          <w:sz w:val="12"/>
        </w:rPr>
        <w:t>LA10 v20 2017</w:t>
      </w:r>
      <w:r w:rsidRPr="0050642C">
        <w:rPr>
          <w:rFonts w:ascii="Georgia" w:hAnsi="Georgia"/>
          <w:sz w:val="12"/>
        </w:rPr>
        <w:t>.</w:t>
      </w:r>
      <w:r w:rsidR="00700754">
        <w:rPr>
          <w:rFonts w:ascii="Georgia" w:hAnsi="Georgia"/>
          <w:sz w:val="12"/>
        </w:rPr>
        <w:t>02</w:t>
      </w:r>
      <w:r w:rsidR="00F82C34" w:rsidRPr="0050642C">
        <w:rPr>
          <w:rFonts w:ascii="Georgia" w:hAnsi="Georgia"/>
          <w:sz w:val="12"/>
        </w:rPr>
        <w:t xml:space="preserve"> </w:t>
      </w:r>
      <w:r w:rsidR="00AE26CE">
        <w:rPr>
          <w:rFonts w:ascii="Georgia" w:hAnsi="Georgia"/>
          <w:sz w:val="12"/>
        </w:rPr>
        <w:t xml:space="preserve"> </w:t>
      </w:r>
      <w:r w:rsidR="00AE26CE" w:rsidRPr="0050642C">
        <w:rPr>
          <w:rFonts w:ascii="Georgia" w:hAnsi="Georgia"/>
          <w:sz w:val="12"/>
        </w:rPr>
        <w:t>Notering till lönespecialist: 3279 Inrapp Timarv tillf A eller 3258 Inrapp arv ej pensionsgrundande tillf A</w:t>
      </w:r>
    </w:p>
    <w:sectPr w:rsidR="000D2083" w:rsidRPr="0050642C" w:rsidSect="009F5AD4">
      <w:pgSz w:w="11906" w:h="16838" w:code="9"/>
      <w:pgMar w:top="709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SmwYXZCGkx09/lPnuuOsZ/8F5paqRovP92REzfdTk4RtOVZEzhtAZCyN4YTPNp3Q1HPjYr707S23jzgyUEzYmg==" w:salt="/BpVNmsszIpa6r/vkMxDt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C9"/>
    <w:rsid w:val="000020E1"/>
    <w:rsid w:val="000A6169"/>
    <w:rsid w:val="000C712A"/>
    <w:rsid w:val="000D2083"/>
    <w:rsid w:val="000D3415"/>
    <w:rsid w:val="000E36B5"/>
    <w:rsid w:val="001216C9"/>
    <w:rsid w:val="00123B75"/>
    <w:rsid w:val="00125B13"/>
    <w:rsid w:val="00133033"/>
    <w:rsid w:val="0018154C"/>
    <w:rsid w:val="001847E2"/>
    <w:rsid w:val="001C126D"/>
    <w:rsid w:val="001C2AC9"/>
    <w:rsid w:val="00241485"/>
    <w:rsid w:val="00241CA5"/>
    <w:rsid w:val="0027145A"/>
    <w:rsid w:val="002829D1"/>
    <w:rsid w:val="002840F7"/>
    <w:rsid w:val="00293366"/>
    <w:rsid w:val="00297527"/>
    <w:rsid w:val="002B6654"/>
    <w:rsid w:val="002C3090"/>
    <w:rsid w:val="002D37D8"/>
    <w:rsid w:val="00302537"/>
    <w:rsid w:val="0030449B"/>
    <w:rsid w:val="0032041C"/>
    <w:rsid w:val="00323448"/>
    <w:rsid w:val="00330AB5"/>
    <w:rsid w:val="003379E0"/>
    <w:rsid w:val="00372D91"/>
    <w:rsid w:val="00373FD6"/>
    <w:rsid w:val="003925E8"/>
    <w:rsid w:val="0039385F"/>
    <w:rsid w:val="003C74C6"/>
    <w:rsid w:val="003D2C65"/>
    <w:rsid w:val="003F49F8"/>
    <w:rsid w:val="00400B38"/>
    <w:rsid w:val="00451621"/>
    <w:rsid w:val="004678C2"/>
    <w:rsid w:val="00481C05"/>
    <w:rsid w:val="00492FDB"/>
    <w:rsid w:val="004972F0"/>
    <w:rsid w:val="004A278B"/>
    <w:rsid w:val="004A7B27"/>
    <w:rsid w:val="0050642C"/>
    <w:rsid w:val="00521B4A"/>
    <w:rsid w:val="00542E53"/>
    <w:rsid w:val="00577F88"/>
    <w:rsid w:val="005858CE"/>
    <w:rsid w:val="00592CDD"/>
    <w:rsid w:val="005942B5"/>
    <w:rsid w:val="005A39EB"/>
    <w:rsid w:val="005C1D9E"/>
    <w:rsid w:val="006147BB"/>
    <w:rsid w:val="00615654"/>
    <w:rsid w:val="00616FFE"/>
    <w:rsid w:val="00626822"/>
    <w:rsid w:val="0064344E"/>
    <w:rsid w:val="00646488"/>
    <w:rsid w:val="00673EE6"/>
    <w:rsid w:val="006834CB"/>
    <w:rsid w:val="00684621"/>
    <w:rsid w:val="00700754"/>
    <w:rsid w:val="007169DE"/>
    <w:rsid w:val="00723FEC"/>
    <w:rsid w:val="00780CC5"/>
    <w:rsid w:val="00795E52"/>
    <w:rsid w:val="007B05F8"/>
    <w:rsid w:val="007B08A8"/>
    <w:rsid w:val="007C0513"/>
    <w:rsid w:val="00824246"/>
    <w:rsid w:val="0084732D"/>
    <w:rsid w:val="00861A8A"/>
    <w:rsid w:val="00875E59"/>
    <w:rsid w:val="00884ED5"/>
    <w:rsid w:val="008C534D"/>
    <w:rsid w:val="008E0256"/>
    <w:rsid w:val="008E1D5E"/>
    <w:rsid w:val="008F61A1"/>
    <w:rsid w:val="00923DB8"/>
    <w:rsid w:val="00984D62"/>
    <w:rsid w:val="009F5AD4"/>
    <w:rsid w:val="00A25E9B"/>
    <w:rsid w:val="00A43921"/>
    <w:rsid w:val="00A534D4"/>
    <w:rsid w:val="00A76060"/>
    <w:rsid w:val="00A93F2F"/>
    <w:rsid w:val="00AA3FC0"/>
    <w:rsid w:val="00AE26CE"/>
    <w:rsid w:val="00AE31A1"/>
    <w:rsid w:val="00B14B8A"/>
    <w:rsid w:val="00B1665B"/>
    <w:rsid w:val="00B204CB"/>
    <w:rsid w:val="00B25535"/>
    <w:rsid w:val="00B31208"/>
    <w:rsid w:val="00B378CA"/>
    <w:rsid w:val="00B901D9"/>
    <w:rsid w:val="00B91809"/>
    <w:rsid w:val="00B96ED2"/>
    <w:rsid w:val="00C12E99"/>
    <w:rsid w:val="00C17D9A"/>
    <w:rsid w:val="00C32F85"/>
    <w:rsid w:val="00C35DC2"/>
    <w:rsid w:val="00C61432"/>
    <w:rsid w:val="00C857C3"/>
    <w:rsid w:val="00C915B5"/>
    <w:rsid w:val="00CA4298"/>
    <w:rsid w:val="00CC7C86"/>
    <w:rsid w:val="00CD7F02"/>
    <w:rsid w:val="00CE6E64"/>
    <w:rsid w:val="00D165B9"/>
    <w:rsid w:val="00D715AE"/>
    <w:rsid w:val="00D82E94"/>
    <w:rsid w:val="00DB2B7D"/>
    <w:rsid w:val="00DE09BC"/>
    <w:rsid w:val="00E050E3"/>
    <w:rsid w:val="00E16433"/>
    <w:rsid w:val="00E24B91"/>
    <w:rsid w:val="00E609FD"/>
    <w:rsid w:val="00E739FF"/>
    <w:rsid w:val="00EB1934"/>
    <w:rsid w:val="00EB5282"/>
    <w:rsid w:val="00EC2814"/>
    <w:rsid w:val="00ED1085"/>
    <w:rsid w:val="00F21C3B"/>
    <w:rsid w:val="00F23675"/>
    <w:rsid w:val="00F370C4"/>
    <w:rsid w:val="00F470BA"/>
    <w:rsid w:val="00F74019"/>
    <w:rsid w:val="00F82C34"/>
    <w:rsid w:val="00F95C61"/>
    <w:rsid w:val="00FC12B2"/>
    <w:rsid w:val="00FE0605"/>
    <w:rsid w:val="00FE2CEC"/>
    <w:rsid w:val="00FE3D83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64D08-356B-4419-B3B2-51EEF5E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2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216C9"/>
  </w:style>
  <w:style w:type="character" w:styleId="Hyperlnk">
    <w:name w:val="Hyperlink"/>
    <w:basedOn w:val="Standardstycketeckensnitt"/>
    <w:uiPriority w:val="99"/>
    <w:unhideWhenUsed/>
    <w:rsid w:val="001216C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64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25E8"/>
    <w:pPr>
      <w:spacing w:after="0" w:line="240" w:lineRule="auto"/>
    </w:pPr>
  </w:style>
  <w:style w:type="character" w:customStyle="1" w:styleId="shorttext1">
    <w:name w:val="short_text1"/>
    <w:rsid w:val="00C17D9A"/>
    <w:rPr>
      <w:sz w:val="29"/>
      <w:szCs w:val="29"/>
    </w:rPr>
  </w:style>
  <w:style w:type="character" w:customStyle="1" w:styleId="longtext1">
    <w:name w:val="long_text1"/>
    <w:rsid w:val="00C17D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anskebank.se/lonetjan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nskebank.se/lonetjans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99C6-F57C-4F28-A859-A520C0A6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Berglund</dc:creator>
  <cp:keywords/>
  <dc:description/>
  <cp:lastModifiedBy>Birgitta Berglund</cp:lastModifiedBy>
  <cp:revision>17</cp:revision>
  <cp:lastPrinted>2017-03-28T05:54:00Z</cp:lastPrinted>
  <dcterms:created xsi:type="dcterms:W3CDTF">2017-04-21T06:50:00Z</dcterms:created>
  <dcterms:modified xsi:type="dcterms:W3CDTF">2020-03-11T10:08:00Z</dcterms:modified>
</cp:coreProperties>
</file>